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47B" w:rsidRPr="00027DE3" w:rsidRDefault="00BB347B" w:rsidP="00BB347B">
      <w:pPr>
        <w:keepNext/>
        <w:keepLines/>
        <w:suppressAutoHyphens/>
        <w:contextualSpacing/>
        <w:mirrorIndents/>
        <w:jc w:val="center"/>
        <w:rPr>
          <w:b/>
          <w:sz w:val="22"/>
          <w:szCs w:val="22"/>
        </w:rPr>
      </w:pPr>
      <w:bookmarkStart w:id="0" w:name="_GoBack"/>
      <w:bookmarkEnd w:id="0"/>
      <w:r w:rsidRPr="00EF5CEC">
        <w:rPr>
          <w:b/>
          <w:sz w:val="22"/>
          <w:szCs w:val="22"/>
        </w:rPr>
        <w:t xml:space="preserve">ИНФОРМАЦИОННОЕ СООБЩЕНИЕ О </w:t>
      </w:r>
      <w:r w:rsidRPr="00EE5654">
        <w:rPr>
          <w:b/>
          <w:sz w:val="22"/>
          <w:szCs w:val="22"/>
        </w:rPr>
        <w:t xml:space="preserve">ПРОВЕДЕНИИ </w:t>
      </w:r>
      <w:r>
        <w:rPr>
          <w:b/>
          <w:i/>
          <w:sz w:val="22"/>
          <w:szCs w:val="22"/>
          <w:u w:val="single"/>
        </w:rPr>
        <w:t>21 января 2022</w:t>
      </w:r>
      <w:r w:rsidRPr="00EE5654">
        <w:rPr>
          <w:b/>
          <w:i/>
          <w:sz w:val="22"/>
          <w:szCs w:val="22"/>
          <w:u w:val="single"/>
        </w:rPr>
        <w:t xml:space="preserve"> года</w:t>
      </w:r>
    </w:p>
    <w:p w:rsidR="00BB347B" w:rsidRPr="00027DE3" w:rsidRDefault="00BB347B" w:rsidP="00BB347B">
      <w:pPr>
        <w:keepNext/>
        <w:keepLines/>
        <w:suppressAutoHyphens/>
        <w:contextualSpacing/>
        <w:mirrorIndents/>
        <w:jc w:val="center"/>
        <w:rPr>
          <w:b/>
          <w:sz w:val="22"/>
          <w:szCs w:val="22"/>
        </w:rPr>
      </w:pPr>
      <w:r w:rsidRPr="00027DE3">
        <w:rPr>
          <w:b/>
          <w:sz w:val="22"/>
          <w:szCs w:val="22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BB347B" w:rsidRPr="00027DE3" w:rsidTr="006771CC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 w:rsidRPr="00027DE3">
              <w:rPr>
                <w:sz w:val="22"/>
                <w:szCs w:val="22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BB347B" w:rsidRPr="00027DE3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BB347B" w:rsidRPr="00027DE3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 (</w:t>
            </w:r>
            <w:r w:rsidRPr="00027DE3">
              <w:rPr>
                <w:sz w:val="22"/>
                <w:szCs w:val="22"/>
              </w:rPr>
              <w:t>раздел «Аукционы и конкурсы).</w:t>
            </w:r>
          </w:p>
          <w:p w:rsidR="00BB347B" w:rsidRPr="00027DE3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Контактные телефоны: (843) 264-30-81, 221-40-23. </w:t>
            </w:r>
          </w:p>
          <w:p w:rsidR="00BB347B" w:rsidRPr="00027DE3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Ответственное лицо – Прокофьева Елена Александровна </w:t>
            </w:r>
          </w:p>
        </w:tc>
      </w:tr>
      <w:tr w:rsidR="00BB347B" w:rsidRPr="00027DE3" w:rsidTr="006771CC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Способ приватизации:</w:t>
            </w:r>
            <w:r w:rsidRPr="00027DE3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027DE3">
              <w:rPr>
                <w:sz w:val="22"/>
                <w:szCs w:val="22"/>
              </w:rPr>
              <w:t xml:space="preserve"> с Федеральным Законом от 21 декабря 2001 г. № 178-ФЗ «О приватизации государственного и муниципального имущества», 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 w:rsidRPr="00027DE3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027DE3">
              <w:rPr>
                <w:sz w:val="22"/>
                <w:szCs w:val="22"/>
              </w:rPr>
              <w:t xml:space="preserve">, на основании распоряжения </w:t>
            </w:r>
            <w:proofErr w:type="spellStart"/>
            <w:r w:rsidRPr="00027DE3">
              <w:rPr>
                <w:sz w:val="22"/>
                <w:szCs w:val="22"/>
              </w:rPr>
              <w:t>Минземимущества</w:t>
            </w:r>
            <w:proofErr w:type="spellEnd"/>
            <w:r w:rsidRPr="00027DE3">
              <w:rPr>
                <w:sz w:val="22"/>
                <w:szCs w:val="22"/>
              </w:rPr>
              <w:t xml:space="preserve"> РТ от </w:t>
            </w:r>
            <w:r>
              <w:rPr>
                <w:sz w:val="22"/>
                <w:szCs w:val="22"/>
              </w:rPr>
              <w:t xml:space="preserve">7 декабря </w:t>
            </w:r>
            <w:r w:rsidRPr="00027DE3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г.                    </w:t>
            </w:r>
            <w:r w:rsidRPr="00027DE3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3753-р.</w:t>
            </w:r>
          </w:p>
        </w:tc>
      </w:tr>
      <w:tr w:rsidR="00BB347B" w:rsidRPr="00027DE3" w:rsidTr="006771C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027DE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Телефон: (843)292-95-17 – Голованов Михаил Юрьевич. Служба </w:t>
            </w:r>
            <w:proofErr w:type="spellStart"/>
            <w:r w:rsidRPr="00027DE3">
              <w:rPr>
                <w:sz w:val="22"/>
                <w:szCs w:val="22"/>
              </w:rPr>
              <w:t>тех.поддержки</w:t>
            </w:r>
            <w:proofErr w:type="spellEnd"/>
            <w:r w:rsidRPr="00027DE3">
              <w:rPr>
                <w:sz w:val="22"/>
                <w:szCs w:val="22"/>
              </w:rPr>
              <w:t xml:space="preserve"> – (843) 212-24-25 </w:t>
            </w:r>
          </w:p>
        </w:tc>
      </w:tr>
      <w:tr w:rsidR="00BB347B" w:rsidRPr="00027DE3" w:rsidTr="006771CC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both"/>
              <w:rPr>
                <w:i/>
                <w:iCs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027DE3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</w:t>
            </w:r>
            <w:r>
              <w:rPr>
                <w:sz w:val="22"/>
                <w:szCs w:val="22"/>
              </w:rPr>
              <w:t xml:space="preserve">4 декабря </w:t>
            </w:r>
            <w:r w:rsidRPr="00027DE3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г.</w:t>
            </w:r>
            <w:r w:rsidRPr="00027DE3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 xml:space="preserve">  </w:t>
            </w:r>
            <w:hyperlink r:id="rId7" w:history="1">
              <w:r w:rsidR="006E72EF" w:rsidRPr="00F73B3D">
                <w:rPr>
                  <w:rStyle w:val="a6"/>
                  <w:b/>
                  <w:i/>
                  <w:sz w:val="22"/>
                  <w:szCs w:val="22"/>
                </w:rPr>
                <w:t>(Извещение № SALEEOA00004386)</w:t>
              </w:r>
            </w:hyperlink>
          </w:p>
        </w:tc>
      </w:tr>
      <w:tr w:rsidR="00BB347B" w:rsidRPr="00027DE3" w:rsidTr="006771CC">
        <w:trPr>
          <w:trHeight w:val="3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120AA3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20AA3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975"/>
              <w:gridCol w:w="1418"/>
              <w:gridCol w:w="1275"/>
              <w:gridCol w:w="1134"/>
            </w:tblGrid>
            <w:tr w:rsidR="00BB347B" w:rsidRPr="007E1AE5" w:rsidTr="006771CC">
              <w:trPr>
                <w:trHeight w:val="27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B347B" w:rsidRPr="007E1AE5" w:rsidRDefault="00BB347B" w:rsidP="006771CC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E1AE5">
                    <w:rPr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47B" w:rsidRPr="007E1AE5" w:rsidRDefault="00BB347B" w:rsidP="006771CC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B347B" w:rsidRPr="007E1AE5" w:rsidRDefault="00BB347B" w:rsidP="006771CC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BB347B" w:rsidRPr="007E1AE5" w:rsidRDefault="00BB347B" w:rsidP="006771CC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B347B" w:rsidRPr="007E1AE5" w:rsidRDefault="00BB347B" w:rsidP="006771CC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47B" w:rsidRPr="007E1AE5" w:rsidRDefault="00BB347B" w:rsidP="006771CC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BB347B" w:rsidRPr="007E1AE5" w:rsidTr="006771CC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B347B" w:rsidRPr="007E1AE5" w:rsidRDefault="00BB347B" w:rsidP="006771CC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347B" w:rsidRDefault="00BB347B" w:rsidP="006771C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lang w:val="en-US"/>
                    </w:rPr>
                    <w:t>LADA</w:t>
                  </w:r>
                  <w:r w:rsidRPr="00462B09">
                    <w:t>-212140</w:t>
                  </w:r>
                  <w:r w:rsidRPr="00FC2F20">
                    <w:t xml:space="preserve"> </w:t>
                  </w:r>
                  <w:r>
                    <w:rPr>
                      <w:lang w:val="en-US"/>
                    </w:rPr>
                    <w:t>LADA</w:t>
                  </w:r>
                  <w:r w:rsidRPr="00FC2F20">
                    <w:t xml:space="preserve"> 4</w:t>
                  </w:r>
                  <w:r>
                    <w:rPr>
                      <w:lang w:val="en-US"/>
                    </w:rPr>
                    <w:t>x</w:t>
                  </w:r>
                  <w:r w:rsidRPr="00FC2F20">
                    <w:t>4</w:t>
                  </w:r>
                  <w:r w:rsidRPr="007E1AE5">
                    <w:rPr>
                      <w:sz w:val="22"/>
                      <w:szCs w:val="22"/>
                    </w:rPr>
                    <w:t>,</w:t>
                  </w:r>
                  <w:r w:rsidRPr="009024F2">
                    <w:rPr>
                      <w:sz w:val="22"/>
                      <w:szCs w:val="22"/>
                    </w:rPr>
                    <w:t xml:space="preserve"> </w:t>
                  </w:r>
                </w:p>
                <w:p w:rsidR="00BB347B" w:rsidRDefault="00BB347B" w:rsidP="006771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BB347B" w:rsidRPr="009024F2" w:rsidRDefault="00BB347B" w:rsidP="006771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462B09">
                    <w:t>XTA212140C20942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B347B" w:rsidRPr="009024F2" w:rsidRDefault="00BB347B" w:rsidP="006771CC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8 027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B347B" w:rsidRPr="007E1AE5" w:rsidRDefault="00BB347B" w:rsidP="006771CC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347B" w:rsidRPr="00FD615A" w:rsidRDefault="00BB347B" w:rsidP="006771CC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29 605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40</w:t>
                  </w:r>
                </w:p>
              </w:tc>
            </w:tr>
            <w:tr w:rsidR="00BB347B" w:rsidRPr="007E1AE5" w:rsidTr="006771CC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B347B" w:rsidRPr="007E1AE5" w:rsidRDefault="00BB347B" w:rsidP="006771CC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347B" w:rsidRDefault="00BB347B" w:rsidP="006771C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lang w:val="en-US"/>
                    </w:rPr>
                    <w:t>LADA</w:t>
                  </w:r>
                  <w:r w:rsidRPr="00462B09">
                    <w:t>-212140</w:t>
                  </w:r>
                  <w:r w:rsidRPr="00FC2F20">
                    <w:t xml:space="preserve"> </w:t>
                  </w:r>
                  <w:r>
                    <w:rPr>
                      <w:lang w:val="en-US"/>
                    </w:rPr>
                    <w:t>LADA</w:t>
                  </w:r>
                  <w:r w:rsidRPr="00FC2F20">
                    <w:t xml:space="preserve"> 4</w:t>
                  </w:r>
                  <w:r>
                    <w:rPr>
                      <w:lang w:val="en-US"/>
                    </w:rPr>
                    <w:t>x</w:t>
                  </w:r>
                  <w:r w:rsidRPr="00FC2F20">
                    <w:t>4</w:t>
                  </w:r>
                  <w:r w:rsidRPr="007E1AE5">
                    <w:rPr>
                      <w:sz w:val="22"/>
                      <w:szCs w:val="22"/>
                    </w:rPr>
                    <w:t>,</w:t>
                  </w:r>
                  <w:r w:rsidRPr="009024F2">
                    <w:rPr>
                      <w:sz w:val="22"/>
                      <w:szCs w:val="22"/>
                    </w:rPr>
                    <w:t xml:space="preserve"> </w:t>
                  </w:r>
                </w:p>
                <w:p w:rsidR="00BB347B" w:rsidRDefault="00BB347B" w:rsidP="006771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13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BB347B" w:rsidRPr="009024F2" w:rsidRDefault="00BB347B" w:rsidP="006771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462B09">
                    <w:t>XTA212140D211835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B347B" w:rsidRPr="009024F2" w:rsidRDefault="00BB347B" w:rsidP="006771CC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6 798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B347B" w:rsidRPr="007E1AE5" w:rsidRDefault="00BB347B" w:rsidP="006771CC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347B" w:rsidRPr="00FD615A" w:rsidRDefault="00BB347B" w:rsidP="006771CC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29 359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60</w:t>
                  </w:r>
                </w:p>
              </w:tc>
            </w:tr>
            <w:tr w:rsidR="00BB347B" w:rsidRPr="007E1AE5" w:rsidTr="006771CC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B347B" w:rsidRPr="007E1AE5" w:rsidRDefault="00BB347B" w:rsidP="006771CC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347B" w:rsidRDefault="00BB347B" w:rsidP="006771C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lang w:val="en-US"/>
                    </w:rPr>
                    <w:t>LADA</w:t>
                  </w:r>
                  <w:r w:rsidRPr="00462B09">
                    <w:t>-212140</w:t>
                  </w:r>
                  <w:r w:rsidRPr="00FC2F20">
                    <w:t xml:space="preserve"> </w:t>
                  </w:r>
                  <w:r>
                    <w:rPr>
                      <w:lang w:val="en-US"/>
                    </w:rPr>
                    <w:t>LADA</w:t>
                  </w:r>
                  <w:r w:rsidRPr="00FC2F20">
                    <w:t xml:space="preserve"> 4</w:t>
                  </w:r>
                  <w:r>
                    <w:rPr>
                      <w:lang w:val="en-US"/>
                    </w:rPr>
                    <w:t>x</w:t>
                  </w:r>
                  <w:r w:rsidRPr="00FC2F20">
                    <w:t>4</w:t>
                  </w:r>
                  <w:r w:rsidRPr="007E1AE5">
                    <w:rPr>
                      <w:sz w:val="22"/>
                      <w:szCs w:val="22"/>
                    </w:rPr>
                    <w:t>,</w:t>
                  </w:r>
                  <w:r w:rsidRPr="009024F2">
                    <w:rPr>
                      <w:sz w:val="22"/>
                      <w:szCs w:val="22"/>
                    </w:rPr>
                    <w:t xml:space="preserve"> </w:t>
                  </w:r>
                </w:p>
                <w:p w:rsidR="00BB347B" w:rsidRDefault="00BB347B" w:rsidP="006771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13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BB347B" w:rsidRPr="009024F2" w:rsidRDefault="00BB347B" w:rsidP="006771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462B09">
                    <w:t>XTA212140D211045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B347B" w:rsidRPr="009024F2" w:rsidRDefault="00BB347B" w:rsidP="006771CC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6 798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B347B" w:rsidRPr="007E1AE5" w:rsidRDefault="00BB347B" w:rsidP="006771CC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347B" w:rsidRPr="00BB347B" w:rsidRDefault="00BB347B" w:rsidP="006771CC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347B">
                    <w:rPr>
                      <w:color w:val="000000"/>
                      <w:sz w:val="22"/>
                      <w:szCs w:val="22"/>
                    </w:rPr>
                    <w:t>29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  <w:r w:rsidRPr="00BB347B">
                    <w:rPr>
                      <w:color w:val="000000"/>
                      <w:sz w:val="22"/>
                      <w:szCs w:val="22"/>
                    </w:rPr>
                    <w:t>359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Pr="00BB347B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</w:tr>
          </w:tbl>
          <w:p w:rsidR="00BB347B" w:rsidRPr="00120AA3" w:rsidRDefault="00BB347B" w:rsidP="006771CC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CE6ACE">
              <w:rPr>
                <w:b/>
                <w:sz w:val="22"/>
                <w:szCs w:val="22"/>
              </w:rPr>
              <w:t>Осмотр транспортных средств</w:t>
            </w:r>
            <w:r w:rsidRPr="00120AA3">
              <w:rPr>
                <w:sz w:val="22"/>
                <w:szCs w:val="22"/>
              </w:rPr>
              <w:t xml:space="preserve"> осуществляется на площадке ГБУ «УМО» по адресу: </w:t>
            </w:r>
            <w:proofErr w:type="spellStart"/>
            <w:r w:rsidRPr="00120AA3">
              <w:rPr>
                <w:sz w:val="22"/>
                <w:szCs w:val="22"/>
              </w:rPr>
              <w:t>г.Казань</w:t>
            </w:r>
            <w:proofErr w:type="spellEnd"/>
            <w:r w:rsidRPr="00120AA3">
              <w:rPr>
                <w:sz w:val="22"/>
                <w:szCs w:val="22"/>
              </w:rPr>
              <w:t xml:space="preserve">, </w:t>
            </w:r>
            <w:proofErr w:type="spellStart"/>
            <w:r w:rsidRPr="00120AA3">
              <w:rPr>
                <w:sz w:val="22"/>
                <w:szCs w:val="22"/>
              </w:rPr>
              <w:t>ул.Ясеневая</w:t>
            </w:r>
            <w:proofErr w:type="spellEnd"/>
            <w:r w:rsidRPr="00120AA3">
              <w:rPr>
                <w:sz w:val="22"/>
                <w:szCs w:val="22"/>
              </w:rPr>
              <w:t>, д.60 в рабочие дни: вторник, среда, четверг, пятница с 14:00 до 16:00.</w:t>
            </w:r>
          </w:p>
        </w:tc>
      </w:tr>
      <w:tr w:rsidR="00BB347B" w:rsidRPr="00027DE3" w:rsidTr="006771CC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CE6ACE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E6ACE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BB347B" w:rsidRPr="00120AA3" w:rsidRDefault="00BB347B" w:rsidP="006771C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20AA3">
              <w:rPr>
                <w:sz w:val="22"/>
                <w:szCs w:val="22"/>
              </w:rPr>
              <w:t xml:space="preserve">Имущество </w:t>
            </w:r>
            <w:r w:rsidRPr="00120AA3">
              <w:rPr>
                <w:sz w:val="23"/>
                <w:szCs w:val="23"/>
              </w:rPr>
              <w:t>выставляется на аукцион впервые.</w:t>
            </w:r>
          </w:p>
        </w:tc>
      </w:tr>
      <w:tr w:rsidR="00BB347B" w:rsidRPr="00027DE3" w:rsidTr="006771CC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both"/>
              <w:rPr>
                <w:color w:val="333333"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027DE3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027DE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027DE3">
              <w:rPr>
                <w:color w:val="333333"/>
                <w:sz w:val="22"/>
                <w:szCs w:val="22"/>
              </w:rPr>
              <w:t xml:space="preserve">расчетный счет 40602810900028010693, получатель АО «АГЗРТ», банк получателя ПАО «АК Барс» Банк </w:t>
            </w:r>
            <w:proofErr w:type="spellStart"/>
            <w:r w:rsidRPr="00027DE3">
              <w:rPr>
                <w:color w:val="333333"/>
                <w:sz w:val="22"/>
                <w:szCs w:val="22"/>
              </w:rPr>
              <w:t>г.Казань</w:t>
            </w:r>
            <w:proofErr w:type="spellEnd"/>
            <w:r w:rsidRPr="00027DE3">
              <w:rPr>
                <w:color w:val="333333"/>
                <w:sz w:val="22"/>
                <w:szCs w:val="22"/>
              </w:rPr>
              <w:t>, к/с 30101810000000000805, БИК 049205805, ИНН 1655391893, КПП 165501001. Назначение платежа: Финансовое обеспечение заявки для участия в эл. аукционе, счет №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BB347B" w:rsidRPr="00027DE3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27DE3">
              <w:rPr>
                <w:rFonts w:eastAsia="Calibri"/>
                <w:bCs/>
                <w:sz w:val="22"/>
                <w:szCs w:val="22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BB347B" w:rsidRPr="00027DE3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BB347B" w:rsidRPr="00027DE3" w:rsidTr="006771CC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Инструкция по участию в аукционе размещена в разделе «Документы» см. «Инструкция участника».   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Электронная площадка  функционирует круглосуточно.</w:t>
            </w:r>
          </w:p>
        </w:tc>
      </w:tr>
      <w:tr w:rsidR="00BB347B" w:rsidRPr="00027DE3" w:rsidTr="006771CC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атой начала срока подачи заявок</w:t>
            </w:r>
            <w:r w:rsidRPr="00027DE3">
              <w:rPr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, </w:t>
            </w:r>
            <w:r w:rsidRPr="00027DE3">
              <w:rPr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9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sz w:val="22"/>
                <w:szCs w:val="22"/>
              </w:rPr>
              <w:t xml:space="preserve">,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</w:p>
          <w:p w:rsidR="00BB347B" w:rsidRPr="00027DE3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Дата окончания </w:t>
            </w:r>
            <w:r w:rsidRPr="00EE5654">
              <w:rPr>
                <w:b/>
                <w:sz w:val="22"/>
                <w:szCs w:val="22"/>
              </w:rPr>
              <w:t>приема заявок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>18 января 2022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t xml:space="preserve"> г. в 17:00 часов</w:t>
            </w:r>
            <w:r w:rsidRPr="00EE5654">
              <w:rPr>
                <w:b/>
                <w:i/>
                <w:sz w:val="22"/>
                <w:szCs w:val="22"/>
              </w:rPr>
              <w:t xml:space="preserve"> </w:t>
            </w:r>
            <w:r w:rsidRPr="00EE5654">
              <w:rPr>
                <w:sz w:val="22"/>
                <w:szCs w:val="22"/>
              </w:rPr>
              <w:t>по московскому</w:t>
            </w:r>
            <w:r w:rsidRPr="00027DE3">
              <w:rPr>
                <w:sz w:val="22"/>
                <w:szCs w:val="22"/>
              </w:rPr>
              <w:t xml:space="preserve"> времени</w:t>
            </w:r>
          </w:p>
          <w:p w:rsidR="00BB347B" w:rsidRPr="00027DE3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 xml:space="preserve">. </w:t>
            </w:r>
          </w:p>
          <w:p w:rsidR="00BB347B" w:rsidRPr="00027DE3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подачи заявки:</w:t>
            </w:r>
          </w:p>
          <w:p w:rsidR="00BB347B" w:rsidRPr="00027DE3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" w:name="sub_221"/>
            <w:r w:rsidRPr="00027DE3">
              <w:rPr>
                <w:sz w:val="22"/>
                <w:szCs w:val="22"/>
              </w:rPr>
              <w:t>Одно лицо имеет право подать только одну заявку.</w:t>
            </w:r>
            <w:bookmarkEnd w:id="1"/>
          </w:p>
          <w:p w:rsidR="00BB347B" w:rsidRPr="00027DE3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r w:rsidRPr="00027DE3">
              <w:rPr>
                <w:sz w:val="22"/>
                <w:szCs w:val="22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2"/>
            <w:r w:rsidRPr="00027DE3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BB347B" w:rsidRPr="00027DE3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027DE3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BB347B" w:rsidRPr="00027DE3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отзыва заявки:</w:t>
            </w:r>
          </w:p>
          <w:p w:rsidR="00BB347B" w:rsidRPr="00027DE3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BB347B" w:rsidRPr="00027DE3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BB347B" w:rsidRPr="00027DE3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BB347B" w:rsidRPr="00027DE3" w:rsidTr="006771CC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BB347B" w:rsidRPr="00027DE3" w:rsidRDefault="00BB347B" w:rsidP="006771CC">
            <w:pPr>
              <w:keepNext/>
              <w:keepLines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физические лица</w:t>
            </w:r>
            <w:r w:rsidRPr="00027DE3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BB347B" w:rsidRPr="00027DE3" w:rsidRDefault="00BB347B" w:rsidP="006771CC">
            <w:pPr>
              <w:keepNext/>
              <w:keepLines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юридические лица</w:t>
            </w:r>
            <w:r w:rsidRPr="00027DE3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BB347B" w:rsidRPr="00027DE3" w:rsidTr="006771CC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Ограничения участия в отдельных категорий лиц в приватизации:</w:t>
            </w:r>
            <w:r w:rsidRPr="00027D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027D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BB347B" w:rsidRPr="00027DE3" w:rsidTr="006771CC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ращаться в рабочие дни с 09:00 до 17:00, в пятницу до 15:45 (обед с 11:45 до 12:30) по московскому времени по тел. (843) 264-30-81, ответственный – Прокофьева Елена Александровна.</w:t>
            </w:r>
          </w:p>
          <w:p w:rsidR="00BB347B" w:rsidRPr="00027DE3" w:rsidRDefault="00BB347B" w:rsidP="006771CC">
            <w:pPr>
              <w:keepNext/>
              <w:keepLines/>
              <w:tabs>
                <w:tab w:val="left" w:pos="0"/>
              </w:tabs>
              <w:suppressAutoHyphens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27DE3">
              <w:rPr>
                <w:sz w:val="22"/>
                <w:szCs w:val="22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027DE3">
              <w:rPr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027DE3">
              <w:rPr>
                <w:sz w:val="22"/>
                <w:szCs w:val="22"/>
              </w:rPr>
              <w:t xml:space="preserve">в Службу </w:t>
            </w:r>
            <w:proofErr w:type="spellStart"/>
            <w:r w:rsidRPr="00027DE3">
              <w:rPr>
                <w:sz w:val="22"/>
                <w:szCs w:val="22"/>
              </w:rPr>
              <w:t>тех.поддержки</w:t>
            </w:r>
            <w:proofErr w:type="spellEnd"/>
            <w:r w:rsidRPr="00027DE3">
              <w:rPr>
                <w:sz w:val="22"/>
                <w:szCs w:val="22"/>
              </w:rPr>
              <w:t xml:space="preserve">: (843)212-24-25, </w:t>
            </w:r>
            <w:r w:rsidRPr="00027DE3">
              <w:rPr>
                <w:color w:val="000000"/>
                <w:sz w:val="22"/>
                <w:szCs w:val="22"/>
                <w:shd w:val="clear" w:color="auto" w:fill="FFFFFF"/>
              </w:rPr>
              <w:t>  </w:t>
            </w:r>
            <w:hyperlink r:id="rId10" w:history="1">
              <w:r w:rsidRPr="00027DE3">
                <w:rPr>
                  <w:color w:val="000000"/>
                  <w:sz w:val="22"/>
                  <w:szCs w:val="22"/>
                  <w:u w:val="single"/>
                  <w:shd w:val="clear" w:color="auto" w:fill="FFFFFF"/>
                </w:rPr>
                <w:t>sale@mail.zakazrf.ru</w:t>
              </w:r>
              <w:r w:rsidRPr="00027DE3">
                <w:rPr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BB347B" w:rsidRPr="00027DE3" w:rsidTr="006771CC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027DE3">
              <w:rPr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BB347B" w:rsidRPr="00027DE3" w:rsidTr="00677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i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EE5654">
              <w:rPr>
                <w:b/>
                <w:sz w:val="22"/>
                <w:szCs w:val="22"/>
              </w:rPr>
              <w:t>аукционе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20 января 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t>202</w:t>
            </w:r>
            <w:r>
              <w:rPr>
                <w:b/>
                <w:i/>
                <w:sz w:val="22"/>
                <w:szCs w:val="22"/>
                <w:u w:val="single"/>
              </w:rPr>
              <w:t>2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t xml:space="preserve"> года</w:t>
            </w:r>
          </w:p>
          <w:p w:rsidR="00BB347B" w:rsidRPr="00027DE3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11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>,</w:t>
            </w:r>
            <w:r w:rsidRPr="00027DE3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sz w:val="22"/>
                <w:szCs w:val="22"/>
              </w:rPr>
              <w:t xml:space="preserve">,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BB347B" w:rsidRPr="00027DE3" w:rsidTr="00677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>Дата и время проведения аукциона в электронной форме</w:t>
            </w:r>
            <w:r w:rsidRPr="00EE5654">
              <w:rPr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21 января 2022 </w:t>
            </w:r>
            <w:r w:rsidRPr="00EE5654">
              <w:rPr>
                <w:b/>
                <w:i/>
                <w:color w:val="000000"/>
                <w:sz w:val="22"/>
                <w:szCs w:val="22"/>
                <w:u w:val="single"/>
              </w:rPr>
              <w:t>года</w:t>
            </w:r>
          </w:p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Начало в </w:t>
            </w:r>
            <w:r w:rsidRPr="00027DE3">
              <w:rPr>
                <w:b/>
                <w:i/>
                <w:sz w:val="22"/>
                <w:szCs w:val="22"/>
              </w:rPr>
              <w:t xml:space="preserve">09:00 </w:t>
            </w:r>
            <w:r w:rsidRPr="00027DE3">
              <w:rPr>
                <w:sz w:val="22"/>
                <w:szCs w:val="22"/>
              </w:rPr>
              <w:t>(время проведения процедуры аукциона соответствует местному времени, в котором функционирует электронная площадка</w:t>
            </w:r>
            <w:r w:rsidRPr="00027DE3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BB347B" w:rsidRPr="00027DE3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BB347B" w:rsidRPr="00027DE3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BB347B" w:rsidRPr="00027DE3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027DE3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4"/>
          </w:p>
          <w:p w:rsidR="00BB347B" w:rsidRPr="00027DE3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80"/>
            <w:r w:rsidRPr="00027DE3">
              <w:rPr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BB347B" w:rsidRPr="00027DE3" w:rsidTr="00677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BB347B" w:rsidRPr="00027DE3" w:rsidTr="00677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BB347B" w:rsidRPr="00027DE3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color w:val="000000"/>
                <w:sz w:val="22"/>
                <w:szCs w:val="22"/>
              </w:rPr>
              <w:t>По окончании аукциона, по месту его проведения.</w:t>
            </w:r>
          </w:p>
          <w:p w:rsidR="00BB347B" w:rsidRPr="00027DE3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BB347B" w:rsidRPr="00027DE3" w:rsidTr="00677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 xml:space="preserve">Возврат задатков участникам аукциона: </w:t>
            </w:r>
          </w:p>
          <w:p w:rsidR="00BB347B" w:rsidRPr="00027DE3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BB347B" w:rsidRPr="00027DE3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027DE3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6"/>
          </w:p>
          <w:p w:rsidR="00BB347B" w:rsidRPr="00027DE3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7" w:name="sub_54"/>
            <w:r w:rsidRPr="00027DE3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BB347B" w:rsidRPr="00027DE3" w:rsidTr="00677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027DE3">
              <w:rPr>
                <w:sz w:val="22"/>
                <w:szCs w:val="22"/>
              </w:rPr>
              <w:t>:</w:t>
            </w:r>
          </w:p>
          <w:p w:rsidR="00BB347B" w:rsidRPr="00027DE3" w:rsidRDefault="00BB347B" w:rsidP="006771CC">
            <w:pPr>
              <w:keepNext/>
              <w:keepLines/>
              <w:suppressAutoHyphens/>
              <w:contextualSpacing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заключить договор купли-продажи в форме электронного документа и произвести оплату в течение 30 (тридцати) дней со дня заключения договора купли-продажи.</w:t>
            </w:r>
            <w:bookmarkStart w:id="8" w:name="sub_99"/>
            <w:r w:rsidRPr="00027DE3">
              <w:rPr>
                <w:sz w:val="22"/>
                <w:szCs w:val="22"/>
              </w:rPr>
              <w:t xml:space="preserve">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</w:t>
            </w:r>
            <w:r w:rsidRPr="00027DE3">
              <w:rPr>
                <w:b/>
                <w:sz w:val="22"/>
                <w:szCs w:val="22"/>
              </w:rPr>
              <w:t xml:space="preserve">, </w:t>
            </w:r>
            <w:r w:rsidRPr="00027DE3">
              <w:rPr>
                <w:sz w:val="22"/>
                <w:szCs w:val="22"/>
              </w:rPr>
              <w:t>ОКТМО 92701000,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КБК 72011402022020000410.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BB347B" w:rsidRPr="00027DE3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BB347B" w:rsidRPr="00027DE3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8"/>
          </w:p>
          <w:p w:rsidR="00BB347B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  <w:p w:rsidR="00BB347B" w:rsidRPr="00027DE3" w:rsidRDefault="00BB347B" w:rsidP="006771C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5A">
              <w:rPr>
                <w:b/>
              </w:rPr>
              <w:t xml:space="preserve">В случае, если Покупателем является юридическое лицо или индивидуальный предприниматель, уплата НДС в соответствии с пунктом 3 статьи 161 Налогового </w:t>
            </w:r>
            <w:r w:rsidRPr="00825A5A">
              <w:rPr>
                <w:b/>
              </w:rPr>
              <w:lastRenderedPageBreak/>
              <w:t>кодекса Российской Федерации осуществляется Покупателем. В случае,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BB347B" w:rsidRPr="00027DE3" w:rsidTr="00677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13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sz w:val="22"/>
                <w:szCs w:val="22"/>
              </w:rPr>
              <w:t xml:space="preserve">., </w:t>
            </w:r>
            <w:r w:rsidRPr="00027DE3">
              <w:rPr>
                <w:sz w:val="22"/>
                <w:szCs w:val="22"/>
              </w:rPr>
              <w:t>на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  </w:t>
            </w:r>
            <w:r w:rsidRPr="00027DE3">
              <w:rPr>
                <w:sz w:val="22"/>
                <w:szCs w:val="22"/>
              </w:rPr>
              <w:t xml:space="preserve">в разделе «Аукционы и конкурсы», на Электронной площадке - </w:t>
            </w:r>
            <w:r w:rsidRPr="00027DE3">
              <w:rPr>
                <w:b/>
                <w:sz w:val="22"/>
                <w:szCs w:val="22"/>
                <w:u w:val="single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u w:val="single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BB347B" w:rsidRPr="00EF5CEC" w:rsidTr="00677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7B" w:rsidRPr="00027DE3" w:rsidRDefault="00BB347B" w:rsidP="006771CC">
            <w:pPr>
              <w:keepNext/>
              <w:keepLines/>
              <w:suppressAutoHyphen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ополнительные сведения:</w:t>
            </w:r>
          </w:p>
          <w:p w:rsidR="00BB347B" w:rsidRPr="00027DE3" w:rsidRDefault="00BB347B" w:rsidP="006771CC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BB347B" w:rsidRPr="00EF5CEC" w:rsidRDefault="00BB347B" w:rsidP="006771CC">
            <w:pPr>
              <w:keepNext/>
              <w:keepLines/>
              <w:suppressAutoHyphens/>
              <w:ind w:left="-31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BB347B" w:rsidRPr="00EF5CEC" w:rsidRDefault="00BB347B" w:rsidP="00BB347B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8D31D1" w:rsidRPr="001C5F9C" w:rsidRDefault="001C5F9C">
      <w:pPr>
        <w:jc w:val="center"/>
        <w:rPr>
          <w:b/>
        </w:rPr>
      </w:pPr>
      <w:r w:rsidRPr="001C5F9C">
        <w:rPr>
          <w:b/>
        </w:rPr>
        <w:t xml:space="preserve">ФОТО и </w:t>
      </w:r>
      <w:proofErr w:type="spellStart"/>
      <w:r w:rsidRPr="001C5F9C">
        <w:rPr>
          <w:b/>
        </w:rPr>
        <w:t>АКТы</w:t>
      </w:r>
      <w:proofErr w:type="spellEnd"/>
      <w:r w:rsidRPr="001C5F9C">
        <w:rPr>
          <w:b/>
        </w:rPr>
        <w:t xml:space="preserve"> ТЕХНИЧЕСКОГО ОСМОТРА</w:t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1</w:t>
      </w:r>
    </w:p>
    <w:p w:rsidR="004677ED" w:rsidRDefault="003043FD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0B294662" wp14:editId="2B341325">
            <wp:extent cx="4714875" cy="6096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FD" w:rsidRDefault="003043FD" w:rsidP="00DA4372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C6017CB" wp14:editId="7BF77A59">
            <wp:extent cx="4905375" cy="3724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FD" w:rsidRDefault="003043FD" w:rsidP="00DA4372">
      <w:pPr>
        <w:jc w:val="center"/>
        <w:rPr>
          <w:b/>
        </w:rPr>
      </w:pPr>
    </w:p>
    <w:p w:rsidR="003043FD" w:rsidRDefault="003043FD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0A2AAA1E" wp14:editId="4D43CA01">
            <wp:extent cx="5543550" cy="5962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FD" w:rsidRDefault="003043FD" w:rsidP="00DA4372">
      <w:pPr>
        <w:jc w:val="center"/>
        <w:rPr>
          <w:b/>
        </w:rPr>
      </w:pPr>
    </w:p>
    <w:p w:rsidR="002F1C7B" w:rsidRDefault="002F1C7B" w:rsidP="00DA4372">
      <w:pPr>
        <w:jc w:val="center"/>
        <w:rPr>
          <w:b/>
        </w:rPr>
      </w:pP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</w:t>
      </w:r>
      <w:r w:rsidR="00730685">
        <w:rPr>
          <w:b/>
        </w:rPr>
        <w:t>2</w:t>
      </w:r>
    </w:p>
    <w:p w:rsidR="008854FB" w:rsidRDefault="00A84BFA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59E8889B" wp14:editId="5C83DDF4">
            <wp:extent cx="4791075" cy="58864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FA" w:rsidRDefault="00A84BFA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76D27093" wp14:editId="7B1E7422">
            <wp:extent cx="4791075" cy="38100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FA" w:rsidRDefault="00A84BFA" w:rsidP="00DA4372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6DA6347" wp14:editId="19C60CC9">
            <wp:extent cx="5362575" cy="5289739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4909" cy="529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F79" w:rsidRDefault="00326F79" w:rsidP="00DA4372">
      <w:pPr>
        <w:jc w:val="center"/>
        <w:rPr>
          <w:rStyle w:val="ac"/>
        </w:rPr>
      </w:pPr>
    </w:p>
    <w:p w:rsidR="00A84BFA" w:rsidRDefault="00A84BFA" w:rsidP="00DA4372">
      <w:pPr>
        <w:jc w:val="center"/>
        <w:rPr>
          <w:b/>
        </w:rPr>
      </w:pPr>
    </w:p>
    <w:p w:rsidR="00A84BFA" w:rsidRDefault="00A84BFA" w:rsidP="00DA4372">
      <w:pPr>
        <w:jc w:val="center"/>
        <w:rPr>
          <w:b/>
        </w:rPr>
      </w:pPr>
    </w:p>
    <w:p w:rsidR="00A84BFA" w:rsidRDefault="00A84BFA" w:rsidP="00DA4372">
      <w:pPr>
        <w:jc w:val="center"/>
        <w:rPr>
          <w:b/>
        </w:rPr>
      </w:pPr>
    </w:p>
    <w:p w:rsidR="00A84BFA" w:rsidRDefault="00A84BFA" w:rsidP="00DA4372">
      <w:pPr>
        <w:jc w:val="center"/>
        <w:rPr>
          <w:b/>
        </w:rPr>
      </w:pPr>
    </w:p>
    <w:p w:rsidR="00A84BFA" w:rsidRDefault="00A84BFA" w:rsidP="00DA4372">
      <w:pPr>
        <w:jc w:val="center"/>
        <w:rPr>
          <w:b/>
        </w:rPr>
      </w:pPr>
    </w:p>
    <w:p w:rsidR="00A84BFA" w:rsidRDefault="00A84BFA" w:rsidP="00DA4372">
      <w:pPr>
        <w:jc w:val="center"/>
        <w:rPr>
          <w:b/>
        </w:rPr>
      </w:pPr>
    </w:p>
    <w:p w:rsidR="00A84BFA" w:rsidRDefault="00A84BFA" w:rsidP="00DA4372">
      <w:pPr>
        <w:jc w:val="center"/>
        <w:rPr>
          <w:b/>
        </w:rPr>
      </w:pPr>
    </w:p>
    <w:p w:rsidR="00A84BFA" w:rsidRDefault="00A84BFA" w:rsidP="00DA4372">
      <w:pPr>
        <w:jc w:val="center"/>
        <w:rPr>
          <w:b/>
        </w:rPr>
      </w:pPr>
    </w:p>
    <w:p w:rsidR="00A84BFA" w:rsidRDefault="00A84BFA" w:rsidP="00DA4372">
      <w:pPr>
        <w:jc w:val="center"/>
        <w:rPr>
          <w:b/>
        </w:rPr>
      </w:pPr>
    </w:p>
    <w:p w:rsidR="00A84BFA" w:rsidRDefault="00A84BFA" w:rsidP="00DA4372">
      <w:pPr>
        <w:jc w:val="center"/>
        <w:rPr>
          <w:b/>
        </w:rPr>
      </w:pPr>
    </w:p>
    <w:p w:rsidR="00A84BFA" w:rsidRDefault="00A84BFA" w:rsidP="00DA4372">
      <w:pPr>
        <w:jc w:val="center"/>
        <w:rPr>
          <w:b/>
        </w:rPr>
      </w:pPr>
    </w:p>
    <w:p w:rsidR="00A84BFA" w:rsidRDefault="00A84BFA" w:rsidP="00DA4372">
      <w:pPr>
        <w:jc w:val="center"/>
        <w:rPr>
          <w:b/>
        </w:rPr>
      </w:pPr>
    </w:p>
    <w:p w:rsidR="00A84BFA" w:rsidRDefault="00A84BFA" w:rsidP="00DA4372">
      <w:pPr>
        <w:jc w:val="center"/>
        <w:rPr>
          <w:b/>
        </w:rPr>
      </w:pPr>
    </w:p>
    <w:p w:rsidR="00A84BFA" w:rsidRDefault="00A84BFA" w:rsidP="00DA4372">
      <w:pPr>
        <w:jc w:val="center"/>
        <w:rPr>
          <w:b/>
        </w:rPr>
      </w:pPr>
    </w:p>
    <w:p w:rsidR="00A84BFA" w:rsidRDefault="00A84BFA" w:rsidP="00DA4372">
      <w:pPr>
        <w:jc w:val="center"/>
        <w:rPr>
          <w:b/>
        </w:rPr>
      </w:pPr>
    </w:p>
    <w:p w:rsidR="00A84BFA" w:rsidRDefault="00A84BFA" w:rsidP="00DA4372">
      <w:pPr>
        <w:jc w:val="center"/>
        <w:rPr>
          <w:b/>
        </w:rPr>
      </w:pPr>
    </w:p>
    <w:p w:rsidR="00A84BFA" w:rsidRDefault="00A84BFA" w:rsidP="00DA4372">
      <w:pPr>
        <w:jc w:val="center"/>
        <w:rPr>
          <w:b/>
        </w:rPr>
      </w:pPr>
    </w:p>
    <w:p w:rsidR="00A84BFA" w:rsidRDefault="00A84BFA" w:rsidP="00DA4372">
      <w:pPr>
        <w:jc w:val="center"/>
        <w:rPr>
          <w:b/>
        </w:rPr>
      </w:pPr>
    </w:p>
    <w:p w:rsidR="00A84BFA" w:rsidRDefault="00A84BFA" w:rsidP="00DA4372">
      <w:pPr>
        <w:jc w:val="center"/>
        <w:rPr>
          <w:b/>
        </w:rPr>
      </w:pPr>
    </w:p>
    <w:p w:rsidR="00A84BFA" w:rsidRDefault="00A84BFA" w:rsidP="00DA4372">
      <w:pPr>
        <w:jc w:val="center"/>
        <w:rPr>
          <w:b/>
        </w:rPr>
      </w:pPr>
    </w:p>
    <w:p w:rsidR="00A84BFA" w:rsidRDefault="00A84BFA" w:rsidP="00DA4372">
      <w:pPr>
        <w:jc w:val="center"/>
        <w:rPr>
          <w:b/>
        </w:rPr>
      </w:pPr>
    </w:p>
    <w:p w:rsidR="00A84BFA" w:rsidRDefault="00A84BFA" w:rsidP="00DA4372">
      <w:pPr>
        <w:jc w:val="center"/>
        <w:rPr>
          <w:b/>
        </w:rPr>
      </w:pPr>
    </w:p>
    <w:p w:rsidR="00A84BFA" w:rsidRDefault="00A84BFA" w:rsidP="00DA4372">
      <w:pPr>
        <w:jc w:val="center"/>
        <w:rPr>
          <w:b/>
        </w:rPr>
      </w:pPr>
    </w:p>
    <w:p w:rsidR="00A84BFA" w:rsidRDefault="00A84BFA" w:rsidP="00DA4372">
      <w:pPr>
        <w:jc w:val="center"/>
        <w:rPr>
          <w:b/>
        </w:rPr>
      </w:pPr>
    </w:p>
    <w:p w:rsidR="00A84BFA" w:rsidRDefault="00A84BFA" w:rsidP="00DA4372">
      <w:pPr>
        <w:jc w:val="center"/>
        <w:rPr>
          <w:b/>
        </w:rPr>
      </w:pPr>
    </w:p>
    <w:p w:rsidR="00A84BFA" w:rsidRDefault="00A84BFA" w:rsidP="00DA4372">
      <w:pPr>
        <w:jc w:val="center"/>
        <w:rPr>
          <w:b/>
        </w:rPr>
      </w:pP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730685">
        <w:rPr>
          <w:b/>
        </w:rPr>
        <w:t>3</w:t>
      </w:r>
    </w:p>
    <w:p w:rsidR="0043252D" w:rsidRDefault="00A84BFA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340C973C" wp14:editId="5A6C0B24">
            <wp:extent cx="4867275" cy="63055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FA" w:rsidRDefault="00A84BFA" w:rsidP="00DA4372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B3BC902" wp14:editId="7B84D224">
            <wp:extent cx="4629150" cy="5810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FA" w:rsidRDefault="00A84BFA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7E98689A" wp14:editId="017EFA7D">
            <wp:extent cx="4649975" cy="3952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0436" cy="396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717" w:rsidRDefault="00EF2717" w:rsidP="00DA4372">
      <w:pPr>
        <w:jc w:val="center"/>
        <w:rPr>
          <w:b/>
        </w:rPr>
      </w:pPr>
    </w:p>
    <w:p w:rsidR="00B226D3" w:rsidRDefault="00B226D3" w:rsidP="00DA4372">
      <w:pPr>
        <w:jc w:val="center"/>
        <w:rPr>
          <w:b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B12E1F" w:rsidRPr="00530CBC" w:rsidTr="00180794">
        <w:tc>
          <w:tcPr>
            <w:tcW w:w="6228" w:type="dxa"/>
          </w:tcPr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B12E1F" w:rsidRPr="00530CBC" w:rsidTr="00180794">
        <w:tc>
          <w:tcPr>
            <w:tcW w:w="6228" w:type="dxa"/>
          </w:tcPr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1807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180794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18079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1807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B12E1F" w:rsidRPr="00530CBC" w:rsidRDefault="00B12E1F" w:rsidP="001807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фамилия, имя, отчество субъекта персональных данных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наименование и номер основного</w:t>
      </w:r>
      <w:r w:rsidRPr="00530CBC">
        <w:rPr>
          <w:i/>
        </w:rPr>
        <w:t xml:space="preserve"> ___________________________________________________________________________,</w:t>
      </w:r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i/>
        </w:rPr>
      </w:pPr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4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ab/>
        <w:t>Об     ответственности     за    достоверность    представленных   сведений предупрежден__.</w:t>
      </w:r>
    </w:p>
    <w:p w:rsidR="00B12E1F" w:rsidRPr="00530CBC" w:rsidRDefault="00B12E1F" w:rsidP="00B12E1F">
      <w:pPr>
        <w:ind w:firstLine="540"/>
        <w:jc w:val="both"/>
      </w:pPr>
      <w:r w:rsidRPr="00530CB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B12E1F" w:rsidRPr="00530CBC" w:rsidRDefault="00B12E1F" w:rsidP="00B12E1F">
      <w:pPr>
        <w:ind w:firstLine="540"/>
        <w:jc w:val="both"/>
      </w:pPr>
      <w:proofErr w:type="gramStart"/>
      <w:r w:rsidRPr="00530CBC">
        <w:t>Настоящее  согласие</w:t>
      </w:r>
      <w:proofErr w:type="gramEnd"/>
      <w:r w:rsidRPr="00530CBC">
        <w:t xml:space="preserve">  действует  со  дня  его подписания до дня отзыва в письменной форме.</w:t>
      </w: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  <w:r w:rsidRPr="00530CBC">
        <w:t>______________________________________ ________________ "__" ____ 20</w:t>
      </w:r>
      <w:r>
        <w:t>2</w:t>
      </w:r>
      <w:r w:rsidRPr="00530CBC">
        <w:t xml:space="preserve">__ г.             </w:t>
      </w:r>
    </w:p>
    <w:p w:rsidR="00B12E1F" w:rsidRPr="00530CBC" w:rsidRDefault="00B12E1F" w:rsidP="00B12E1F">
      <w:pPr>
        <w:jc w:val="both"/>
        <w:rPr>
          <w:color w:val="0000FF"/>
        </w:rPr>
      </w:pPr>
      <w:r w:rsidRPr="00530CBC">
        <w:rPr>
          <w:color w:val="0000FF"/>
        </w:rPr>
        <w:t xml:space="preserve">(Ф.И.О. субъекта персональных </w:t>
      </w:r>
      <w:proofErr w:type="gramStart"/>
      <w:r w:rsidRPr="00530CBC">
        <w:rPr>
          <w:color w:val="0000FF"/>
        </w:rPr>
        <w:t xml:space="preserve">данных)   </w:t>
      </w:r>
      <w:proofErr w:type="gramEnd"/>
      <w:r w:rsidRPr="00530CBC">
        <w:rPr>
          <w:color w:val="0000FF"/>
        </w:rPr>
        <w:t xml:space="preserve">                 (подпись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B12E1F" w:rsidRPr="00530CBC" w:rsidRDefault="00B12E1F" w:rsidP="00B12E1F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D02C42" w:rsidRDefault="00D02C42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Pr="0096312C" w:rsidRDefault="00B12E1F" w:rsidP="00B12E1F">
      <w:pPr>
        <w:jc w:val="center"/>
        <w:rPr>
          <w:i/>
          <w:color w:val="FF0000"/>
          <w:sz w:val="16"/>
          <w:szCs w:val="16"/>
          <w:u w:val="single"/>
        </w:rPr>
      </w:pPr>
      <w:r w:rsidRPr="0096312C">
        <w:rPr>
          <w:i/>
          <w:color w:val="FF0000"/>
          <w:sz w:val="16"/>
          <w:szCs w:val="16"/>
          <w:u w:val="single"/>
        </w:rPr>
        <w:lastRenderedPageBreak/>
        <w:t>ПРОЕКТ (для физических лиц)</w:t>
      </w: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2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ind w:firstLine="709"/>
        <w:rPr>
          <w:b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__________ от «___» ________ 202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2.2. Сумма, </w:t>
      </w:r>
      <w:proofErr w:type="gramStart"/>
      <w:r w:rsidRPr="0096312C">
        <w:rPr>
          <w:sz w:val="16"/>
          <w:szCs w:val="16"/>
        </w:rPr>
        <w:t>подлежащая  оплате</w:t>
      </w:r>
      <w:proofErr w:type="gramEnd"/>
      <w:r w:rsidRPr="0096312C">
        <w:rPr>
          <w:sz w:val="16"/>
          <w:szCs w:val="16"/>
        </w:rPr>
        <w:t xml:space="preserve"> за транспортное средство,   составляет  __________ (____________________) рублей с учетом НДС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p w:rsidR="00B12E1F" w:rsidRPr="00530CBC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02C42" w:rsidRDefault="00D02C42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Pr="0091328C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  <w:r w:rsidRPr="0091328C">
        <w:rPr>
          <w:i/>
          <w:color w:val="FF0000"/>
          <w:sz w:val="22"/>
          <w:szCs w:val="22"/>
          <w:u w:val="single"/>
        </w:rPr>
        <w:lastRenderedPageBreak/>
        <w:t>ПРОЕКТ (для юридических лиц и ИП)</w:t>
      </w:r>
    </w:p>
    <w:p w:rsidR="00B12E1F" w:rsidRPr="0091328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22"/>
          <w:szCs w:val="22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6312C">
        <w:rPr>
          <w:sz w:val="16"/>
          <w:szCs w:val="16"/>
        </w:rPr>
        <w:t xml:space="preserve">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96312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96312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тоимость транспортного средства, установленная по результатам торгов - _________ (_______________________) руб. ____ копеек с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, подлежащая оплате за транспортное средство в бюджет Республики Татарстан на реквизиты, указанные в п. 2.4. настоящего договора, составляет ____________ (____________________) руб. ___ копеек без учета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 НДС (20%) - _________________ (____________) руб. ____ коп.  уплачивается Покупателем самостоятельно, в порядке, установленном пунктом 3 статьи 161 Налогового кодекса Российской Федерации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left="284"/>
        <w:rPr>
          <w:sz w:val="16"/>
          <w:szCs w:val="16"/>
        </w:rPr>
      </w:pPr>
      <w:r w:rsidRPr="0096312C">
        <w:rPr>
          <w:sz w:val="16"/>
          <w:szCs w:val="16"/>
        </w:rPr>
        <w:t xml:space="preserve"> 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left="284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94680E" w:rsidRPr="00B12E1F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sectPr w:rsidR="0094680E" w:rsidRPr="00B12E1F" w:rsidSect="00E7763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0391"/>
    <w:rsid w:val="0000200D"/>
    <w:rsid w:val="00005035"/>
    <w:rsid w:val="00005354"/>
    <w:rsid w:val="000228CC"/>
    <w:rsid w:val="00022E74"/>
    <w:rsid w:val="00025130"/>
    <w:rsid w:val="000268C7"/>
    <w:rsid w:val="0003043B"/>
    <w:rsid w:val="000371D4"/>
    <w:rsid w:val="000412DB"/>
    <w:rsid w:val="00043291"/>
    <w:rsid w:val="000625EE"/>
    <w:rsid w:val="000669B3"/>
    <w:rsid w:val="00071944"/>
    <w:rsid w:val="000747A5"/>
    <w:rsid w:val="00077531"/>
    <w:rsid w:val="00081B6C"/>
    <w:rsid w:val="00093384"/>
    <w:rsid w:val="00097A5F"/>
    <w:rsid w:val="000B1B51"/>
    <w:rsid w:val="000B6073"/>
    <w:rsid w:val="000C1FE8"/>
    <w:rsid w:val="000C71C4"/>
    <w:rsid w:val="000E7E38"/>
    <w:rsid w:val="000F22C6"/>
    <w:rsid w:val="000F6805"/>
    <w:rsid w:val="0010480E"/>
    <w:rsid w:val="00125AC0"/>
    <w:rsid w:val="0016156C"/>
    <w:rsid w:val="0017488D"/>
    <w:rsid w:val="0017546B"/>
    <w:rsid w:val="00180794"/>
    <w:rsid w:val="00191C06"/>
    <w:rsid w:val="001943DF"/>
    <w:rsid w:val="001A4D8F"/>
    <w:rsid w:val="001B53EF"/>
    <w:rsid w:val="001C5F9C"/>
    <w:rsid w:val="001E6B2A"/>
    <w:rsid w:val="001F42F2"/>
    <w:rsid w:val="00201109"/>
    <w:rsid w:val="00204102"/>
    <w:rsid w:val="002152B5"/>
    <w:rsid w:val="002164F7"/>
    <w:rsid w:val="00221645"/>
    <w:rsid w:val="00232933"/>
    <w:rsid w:val="002423B9"/>
    <w:rsid w:val="00293CA2"/>
    <w:rsid w:val="00297824"/>
    <w:rsid w:val="002A4EB4"/>
    <w:rsid w:val="002B7BB0"/>
    <w:rsid w:val="002F1C7B"/>
    <w:rsid w:val="003043FD"/>
    <w:rsid w:val="00305F21"/>
    <w:rsid w:val="003141C7"/>
    <w:rsid w:val="003152C3"/>
    <w:rsid w:val="00316E21"/>
    <w:rsid w:val="00326F79"/>
    <w:rsid w:val="00332863"/>
    <w:rsid w:val="00352774"/>
    <w:rsid w:val="00355A8A"/>
    <w:rsid w:val="00362069"/>
    <w:rsid w:val="00364B84"/>
    <w:rsid w:val="0037100C"/>
    <w:rsid w:val="003848CD"/>
    <w:rsid w:val="00391EEE"/>
    <w:rsid w:val="003941DC"/>
    <w:rsid w:val="00395323"/>
    <w:rsid w:val="003A1E81"/>
    <w:rsid w:val="003A273A"/>
    <w:rsid w:val="003A6921"/>
    <w:rsid w:val="003A7736"/>
    <w:rsid w:val="003B04C0"/>
    <w:rsid w:val="003C232A"/>
    <w:rsid w:val="00407022"/>
    <w:rsid w:val="00412440"/>
    <w:rsid w:val="0041588C"/>
    <w:rsid w:val="0043252D"/>
    <w:rsid w:val="00435EB2"/>
    <w:rsid w:val="0044698A"/>
    <w:rsid w:val="004615CF"/>
    <w:rsid w:val="00462C69"/>
    <w:rsid w:val="004640FA"/>
    <w:rsid w:val="004667BC"/>
    <w:rsid w:val="004677ED"/>
    <w:rsid w:val="00472349"/>
    <w:rsid w:val="00475220"/>
    <w:rsid w:val="004B15E2"/>
    <w:rsid w:val="004B1A8D"/>
    <w:rsid w:val="004C35AB"/>
    <w:rsid w:val="004C70CB"/>
    <w:rsid w:val="004D05C0"/>
    <w:rsid w:val="004D5C14"/>
    <w:rsid w:val="004E70FA"/>
    <w:rsid w:val="004F379D"/>
    <w:rsid w:val="004F47AE"/>
    <w:rsid w:val="004F59CF"/>
    <w:rsid w:val="004F67FC"/>
    <w:rsid w:val="005044E8"/>
    <w:rsid w:val="00510F11"/>
    <w:rsid w:val="005151B8"/>
    <w:rsid w:val="00517255"/>
    <w:rsid w:val="00523F0B"/>
    <w:rsid w:val="00527134"/>
    <w:rsid w:val="00547D3D"/>
    <w:rsid w:val="00557BC8"/>
    <w:rsid w:val="00561EA3"/>
    <w:rsid w:val="00563078"/>
    <w:rsid w:val="00564805"/>
    <w:rsid w:val="00564D70"/>
    <w:rsid w:val="00565D70"/>
    <w:rsid w:val="00565EB6"/>
    <w:rsid w:val="00566602"/>
    <w:rsid w:val="00567398"/>
    <w:rsid w:val="00583C6A"/>
    <w:rsid w:val="005949F6"/>
    <w:rsid w:val="005A568E"/>
    <w:rsid w:val="005B08BD"/>
    <w:rsid w:val="005C0286"/>
    <w:rsid w:val="00603EB8"/>
    <w:rsid w:val="00607323"/>
    <w:rsid w:val="00611A49"/>
    <w:rsid w:val="0061698C"/>
    <w:rsid w:val="00616B47"/>
    <w:rsid w:val="00632A50"/>
    <w:rsid w:val="00637E51"/>
    <w:rsid w:val="00657D4A"/>
    <w:rsid w:val="006648BD"/>
    <w:rsid w:val="00666B2D"/>
    <w:rsid w:val="006808C7"/>
    <w:rsid w:val="00687FA4"/>
    <w:rsid w:val="0069672E"/>
    <w:rsid w:val="006C08D6"/>
    <w:rsid w:val="006C58BE"/>
    <w:rsid w:val="006C5D8B"/>
    <w:rsid w:val="006D63AD"/>
    <w:rsid w:val="006E72EF"/>
    <w:rsid w:val="006F68AB"/>
    <w:rsid w:val="007159C9"/>
    <w:rsid w:val="00730685"/>
    <w:rsid w:val="00734289"/>
    <w:rsid w:val="00741B28"/>
    <w:rsid w:val="00741D79"/>
    <w:rsid w:val="00742A3E"/>
    <w:rsid w:val="00742C51"/>
    <w:rsid w:val="00754945"/>
    <w:rsid w:val="00773111"/>
    <w:rsid w:val="007776E6"/>
    <w:rsid w:val="00781341"/>
    <w:rsid w:val="00795D62"/>
    <w:rsid w:val="007B4664"/>
    <w:rsid w:val="007C72D2"/>
    <w:rsid w:val="007D23CC"/>
    <w:rsid w:val="007D47E7"/>
    <w:rsid w:val="007D6437"/>
    <w:rsid w:val="007E4DCB"/>
    <w:rsid w:val="007E6704"/>
    <w:rsid w:val="007F0D8A"/>
    <w:rsid w:val="007F2F4A"/>
    <w:rsid w:val="007F5857"/>
    <w:rsid w:val="00835681"/>
    <w:rsid w:val="0083624E"/>
    <w:rsid w:val="00851AB4"/>
    <w:rsid w:val="00861536"/>
    <w:rsid w:val="008673BF"/>
    <w:rsid w:val="008854FB"/>
    <w:rsid w:val="008879B4"/>
    <w:rsid w:val="00892052"/>
    <w:rsid w:val="00893A94"/>
    <w:rsid w:val="00894797"/>
    <w:rsid w:val="00894E1D"/>
    <w:rsid w:val="008A0F64"/>
    <w:rsid w:val="008A4FA2"/>
    <w:rsid w:val="008B45E6"/>
    <w:rsid w:val="008D31D1"/>
    <w:rsid w:val="008D65B4"/>
    <w:rsid w:val="008E2FF8"/>
    <w:rsid w:val="008F0FE9"/>
    <w:rsid w:val="00902BF7"/>
    <w:rsid w:val="009071B1"/>
    <w:rsid w:val="009365E2"/>
    <w:rsid w:val="0094680E"/>
    <w:rsid w:val="009478B4"/>
    <w:rsid w:val="00954A19"/>
    <w:rsid w:val="009634E7"/>
    <w:rsid w:val="00965E3F"/>
    <w:rsid w:val="009774EE"/>
    <w:rsid w:val="009968C2"/>
    <w:rsid w:val="009968D6"/>
    <w:rsid w:val="00997EE7"/>
    <w:rsid w:val="009A08CF"/>
    <w:rsid w:val="009A50D2"/>
    <w:rsid w:val="009A57C3"/>
    <w:rsid w:val="009A59FF"/>
    <w:rsid w:val="009E247C"/>
    <w:rsid w:val="009F50B1"/>
    <w:rsid w:val="00A0673F"/>
    <w:rsid w:val="00A159D9"/>
    <w:rsid w:val="00A17488"/>
    <w:rsid w:val="00A31DF3"/>
    <w:rsid w:val="00A51F73"/>
    <w:rsid w:val="00A530FA"/>
    <w:rsid w:val="00A560FC"/>
    <w:rsid w:val="00A60A89"/>
    <w:rsid w:val="00A6353A"/>
    <w:rsid w:val="00A80B11"/>
    <w:rsid w:val="00A82850"/>
    <w:rsid w:val="00A84BFA"/>
    <w:rsid w:val="00A9625F"/>
    <w:rsid w:val="00A97678"/>
    <w:rsid w:val="00AA3DD7"/>
    <w:rsid w:val="00AB5980"/>
    <w:rsid w:val="00AC0BBF"/>
    <w:rsid w:val="00AC4C7C"/>
    <w:rsid w:val="00AC7848"/>
    <w:rsid w:val="00AD7295"/>
    <w:rsid w:val="00AF4ACB"/>
    <w:rsid w:val="00B12E1F"/>
    <w:rsid w:val="00B2124F"/>
    <w:rsid w:val="00B226D3"/>
    <w:rsid w:val="00B3475D"/>
    <w:rsid w:val="00B35B43"/>
    <w:rsid w:val="00B46FA1"/>
    <w:rsid w:val="00B51CC0"/>
    <w:rsid w:val="00B527CF"/>
    <w:rsid w:val="00B60733"/>
    <w:rsid w:val="00B6121A"/>
    <w:rsid w:val="00B61E8B"/>
    <w:rsid w:val="00B760E2"/>
    <w:rsid w:val="00B77D7F"/>
    <w:rsid w:val="00B82F27"/>
    <w:rsid w:val="00B93EDB"/>
    <w:rsid w:val="00BA3885"/>
    <w:rsid w:val="00BB347B"/>
    <w:rsid w:val="00BE3BD8"/>
    <w:rsid w:val="00BE6F05"/>
    <w:rsid w:val="00BF610D"/>
    <w:rsid w:val="00C02AD0"/>
    <w:rsid w:val="00C03D65"/>
    <w:rsid w:val="00C04191"/>
    <w:rsid w:val="00C1197C"/>
    <w:rsid w:val="00C1288E"/>
    <w:rsid w:val="00C20CA6"/>
    <w:rsid w:val="00C35026"/>
    <w:rsid w:val="00C4385A"/>
    <w:rsid w:val="00C45C17"/>
    <w:rsid w:val="00C563BD"/>
    <w:rsid w:val="00C61F8D"/>
    <w:rsid w:val="00C671D7"/>
    <w:rsid w:val="00C769A1"/>
    <w:rsid w:val="00C826B9"/>
    <w:rsid w:val="00C8483F"/>
    <w:rsid w:val="00CA0BE9"/>
    <w:rsid w:val="00CA15BF"/>
    <w:rsid w:val="00CA3D24"/>
    <w:rsid w:val="00CB04CB"/>
    <w:rsid w:val="00CB4C80"/>
    <w:rsid w:val="00CB4E2C"/>
    <w:rsid w:val="00CC6A72"/>
    <w:rsid w:val="00CD7EDC"/>
    <w:rsid w:val="00CE4D5D"/>
    <w:rsid w:val="00CE7F1A"/>
    <w:rsid w:val="00CF46FC"/>
    <w:rsid w:val="00CF57F4"/>
    <w:rsid w:val="00D02C42"/>
    <w:rsid w:val="00D04414"/>
    <w:rsid w:val="00D26051"/>
    <w:rsid w:val="00D2632C"/>
    <w:rsid w:val="00D51801"/>
    <w:rsid w:val="00D55FEF"/>
    <w:rsid w:val="00D60E80"/>
    <w:rsid w:val="00D63BDD"/>
    <w:rsid w:val="00D65D64"/>
    <w:rsid w:val="00D6669F"/>
    <w:rsid w:val="00D726B3"/>
    <w:rsid w:val="00D75380"/>
    <w:rsid w:val="00D77147"/>
    <w:rsid w:val="00D84611"/>
    <w:rsid w:val="00D900E9"/>
    <w:rsid w:val="00DA4372"/>
    <w:rsid w:val="00DA4A3E"/>
    <w:rsid w:val="00DB1C4E"/>
    <w:rsid w:val="00DC5AF2"/>
    <w:rsid w:val="00DC5B9D"/>
    <w:rsid w:val="00DC722A"/>
    <w:rsid w:val="00DC7550"/>
    <w:rsid w:val="00DD3769"/>
    <w:rsid w:val="00DE271D"/>
    <w:rsid w:val="00DE4B60"/>
    <w:rsid w:val="00E01811"/>
    <w:rsid w:val="00E126A6"/>
    <w:rsid w:val="00E136DD"/>
    <w:rsid w:val="00E163F9"/>
    <w:rsid w:val="00E1686C"/>
    <w:rsid w:val="00E16DAC"/>
    <w:rsid w:val="00E31E97"/>
    <w:rsid w:val="00E47F7C"/>
    <w:rsid w:val="00E554DA"/>
    <w:rsid w:val="00E56493"/>
    <w:rsid w:val="00E6391E"/>
    <w:rsid w:val="00E6790D"/>
    <w:rsid w:val="00E711B9"/>
    <w:rsid w:val="00E77639"/>
    <w:rsid w:val="00E85F31"/>
    <w:rsid w:val="00E968E3"/>
    <w:rsid w:val="00EB46E2"/>
    <w:rsid w:val="00EC3BF3"/>
    <w:rsid w:val="00ED24FA"/>
    <w:rsid w:val="00ED5FFD"/>
    <w:rsid w:val="00ED7FC9"/>
    <w:rsid w:val="00EE3924"/>
    <w:rsid w:val="00EF2717"/>
    <w:rsid w:val="00F143BA"/>
    <w:rsid w:val="00F224FB"/>
    <w:rsid w:val="00F30AAD"/>
    <w:rsid w:val="00F31BB6"/>
    <w:rsid w:val="00F33F9D"/>
    <w:rsid w:val="00F36926"/>
    <w:rsid w:val="00F42ADB"/>
    <w:rsid w:val="00F50373"/>
    <w:rsid w:val="00F53004"/>
    <w:rsid w:val="00F606B4"/>
    <w:rsid w:val="00F636E3"/>
    <w:rsid w:val="00F73B3D"/>
    <w:rsid w:val="00F80E56"/>
    <w:rsid w:val="00F90507"/>
    <w:rsid w:val="00F950AC"/>
    <w:rsid w:val="00F97DA3"/>
    <w:rsid w:val="00FA59AA"/>
    <w:rsid w:val="00FD10EB"/>
    <w:rsid w:val="00FE2A4B"/>
    <w:rsid w:val="00FF0EBB"/>
    <w:rsid w:val="00FF6D2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B15A7-DA1C-4A20-A043-82C924C2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  <w:style w:type="character" w:styleId="ac">
    <w:name w:val="Strong"/>
    <w:basedOn w:val="a0"/>
    <w:uiPriority w:val="22"/>
    <w:qFormat/>
    <w:rsid w:val="00BB3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sale.zakazrf.ru/NotificationEX/Index/id/8650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E4AD-4071-4C7A-8FF0-BBA585B4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81</Words>
  <Characters>2326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21-10-12T06:02:00Z</cp:lastPrinted>
  <dcterms:created xsi:type="dcterms:W3CDTF">2021-12-10T12:39:00Z</dcterms:created>
  <dcterms:modified xsi:type="dcterms:W3CDTF">2021-12-10T12:39:00Z</dcterms:modified>
</cp:coreProperties>
</file>